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Default="00B25D26" w:rsidP="00B25D26"/>
    <w:p w:rsidR="00B25D26" w:rsidRPr="00B25D26" w:rsidRDefault="00B25D26" w:rsidP="00B25D26">
      <w:pPr>
        <w:jc w:val="center"/>
        <w:rPr>
          <w:b/>
          <w:u w:val="single"/>
        </w:rPr>
      </w:pPr>
      <w:r w:rsidRPr="00B25D26">
        <w:rPr>
          <w:rFonts w:hint="eastAsia"/>
          <w:b/>
          <w:u w:val="single"/>
        </w:rPr>
        <w:t>講稿</w:t>
      </w:r>
    </w:p>
    <w:p w:rsidR="00B25D26" w:rsidRDefault="00B25D26" w:rsidP="00B25D26"/>
    <w:p w:rsidR="00B25D26" w:rsidRPr="00B25D26" w:rsidRDefault="00B25D26" w:rsidP="00B25D26">
      <w:r>
        <w:rPr>
          <w:rFonts w:hint="eastAsia"/>
        </w:rPr>
        <w:t>簡介：</w:t>
      </w:r>
    </w:p>
    <w:p w:rsidR="008D2E52" w:rsidRDefault="008D2E52" w:rsidP="008D2E52"/>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的卷籍中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B25D26" w:rsidRPr="008D2E52"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25D26">
      <w:pPr>
        <w:pStyle w:val="yiv8433645725msonormal"/>
        <w:spacing w:before="0" w:beforeAutospacing="0" w:after="0" w:afterAutospacing="0"/>
        <w:rPr>
          <w:rFonts w:ascii="Microsoft Jhenghai" w:hAnsi="Microsoft Jhenghai" w:hint="eastAsia"/>
          <w:color w:val="000000"/>
          <w:sz w:val="20"/>
          <w:szCs w:val="2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p>
    <w:p w:rsidR="00B25D26" w:rsidRDefault="00B25D26" w:rsidP="00B25D26">
      <w:pPr>
        <w:jc w:val="both"/>
        <w:rPr>
          <w:rFonts w:ascii="Microsoft Jhenghai" w:hAnsi="Microsoft Jhenghai" w:hint="eastAsia"/>
          <w:color w:val="000000"/>
          <w:lang w:eastAsia="zh-HK"/>
        </w:rPr>
      </w:pPr>
      <w:r>
        <w:rPr>
          <w:rFonts w:ascii="Microsoft Jhenghai" w:hAnsi="Microsoft Jhenghai" w:hint="eastAsia"/>
          <w:color w:val="000000"/>
        </w:rPr>
        <w:t>韓曉華</w:t>
      </w:r>
      <w:r>
        <w:rPr>
          <w:rFonts w:ascii="Microsoft Jhenghai" w:hAnsi="Microsoft Jhenghai"/>
          <w:color w:val="000000"/>
          <w:lang w:eastAsia="zh-HK"/>
        </w:rPr>
        <w:t>博士（香港</w:t>
      </w:r>
      <w:r>
        <w:rPr>
          <w:rFonts w:ascii="Microsoft Jhenghai" w:hAnsi="Microsoft Jhenghai" w:hint="eastAsia"/>
          <w:color w:val="000000"/>
        </w:rPr>
        <w:t>新亞研究所（哲學組）博士</w:t>
      </w:r>
      <w:r>
        <w:rPr>
          <w:rFonts w:ascii="Microsoft Jhenghai" w:hAnsi="Microsoft Jhenghai"/>
          <w:color w:val="000000"/>
          <w:lang w:eastAsia="zh-HK"/>
        </w:rPr>
        <w:t>）</w:t>
      </w:r>
    </w:p>
    <w:p w:rsidR="00233D96" w:rsidRDefault="00233D96" w:rsidP="00233D96"/>
    <w:p w:rsidR="008D2E52" w:rsidRPr="008D2E52" w:rsidRDefault="008D2E52" w:rsidP="008D2E52">
      <w:pPr>
        <w:rPr>
          <w:b/>
        </w:rPr>
      </w:pPr>
      <w:r w:rsidRPr="0029559D">
        <w:rPr>
          <w:rFonts w:hint="eastAsia"/>
          <w:b/>
        </w:rPr>
        <w:t>第</w:t>
      </w:r>
      <w:r w:rsidR="00907224">
        <w:rPr>
          <w:rFonts w:hint="eastAsia"/>
          <w:b/>
        </w:rPr>
        <w:t>二</w:t>
      </w:r>
      <w:r w:rsidRPr="0029559D">
        <w:rPr>
          <w:rFonts w:hint="eastAsia"/>
          <w:b/>
        </w:rPr>
        <w:t>集：</w:t>
      </w:r>
      <w:r w:rsidR="000F5AE5">
        <w:rPr>
          <w:rFonts w:hint="eastAsia"/>
          <w:b/>
        </w:rPr>
        <w:t>《中國文化與世界宣言》</w:t>
      </w:r>
      <w:r w:rsidR="00B83633">
        <w:rPr>
          <w:rFonts w:hint="eastAsia"/>
          <w:b/>
        </w:rPr>
        <w:t>之一</w:t>
      </w:r>
      <w:r w:rsidR="00CA1CBE">
        <w:rPr>
          <w:rFonts w:hint="eastAsia"/>
          <w:b/>
        </w:rPr>
        <w:t>：背景與我們閱讀的理由</w:t>
      </w:r>
    </w:p>
    <w:p w:rsidR="00233D96" w:rsidRPr="00030C55" w:rsidRDefault="00233D96" w:rsidP="00233D96"/>
    <w:p w:rsidR="00DD6A83" w:rsidRPr="0075229C" w:rsidRDefault="00233D96" w:rsidP="00DD6A83">
      <w:pPr>
        <w:rPr>
          <w:b/>
        </w:rPr>
      </w:pPr>
      <w:r w:rsidRPr="0075229C">
        <w:rPr>
          <w:rFonts w:hint="eastAsia"/>
          <w:b/>
        </w:rPr>
        <w:t>第一部分：</w:t>
      </w:r>
      <w:r w:rsidR="00CA1CBE">
        <w:rPr>
          <w:rFonts w:hint="eastAsia"/>
          <w:b/>
        </w:rPr>
        <w:t>閱讀</w:t>
      </w:r>
      <w:r w:rsidR="00980582">
        <w:rPr>
          <w:rFonts w:hint="eastAsia"/>
          <w:b/>
        </w:rPr>
        <w:t>《中國文化與世界宣言》</w:t>
      </w:r>
      <w:r w:rsidR="00CA1CBE">
        <w:rPr>
          <w:rFonts w:hint="eastAsia"/>
          <w:b/>
        </w:rPr>
        <w:t>的理由：</w:t>
      </w:r>
      <w:r w:rsidR="00E00C83">
        <w:rPr>
          <w:rFonts w:hint="eastAsia"/>
          <w:b/>
        </w:rPr>
        <w:t>學派、歷史文化</w:t>
      </w:r>
      <w:r w:rsidR="00E8503F" w:rsidRPr="0075229C">
        <w:rPr>
          <w:rFonts w:asciiTheme="minorEastAsia" w:hAnsiTheme="minorEastAsia" w:cs="新細明體" w:hint="eastAsia"/>
          <w:b/>
          <w:szCs w:val="24"/>
        </w:rPr>
        <w:t>（</w:t>
      </w:r>
      <w:r w:rsidR="00CA1CBE">
        <w:rPr>
          <w:rFonts w:asciiTheme="minorEastAsia" w:hAnsiTheme="minorEastAsia" w:cs="新細明體" w:hint="eastAsia"/>
          <w:b/>
          <w:szCs w:val="24"/>
        </w:rPr>
        <w:t>15</w:t>
      </w:r>
      <w:r w:rsidR="00E8503F" w:rsidRPr="0075229C">
        <w:rPr>
          <w:rFonts w:asciiTheme="minorEastAsia" w:hAnsiTheme="minorEastAsia" w:cs="新細明體" w:hint="eastAsia"/>
          <w:b/>
          <w:szCs w:val="24"/>
        </w:rPr>
        <w:t>分鐘）</w:t>
      </w:r>
    </w:p>
    <w:p w:rsidR="007C3CA3" w:rsidRPr="00015A8E" w:rsidRDefault="007C3CA3" w:rsidP="00587202"/>
    <w:p w:rsidR="00F90B70" w:rsidRDefault="00E8503F" w:rsidP="008D2E52">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w:t>
      </w:r>
      <w:r w:rsidR="003766EE">
        <w:rPr>
          <w:rFonts w:hint="eastAsia"/>
        </w:rPr>
        <w:t>現</w:t>
      </w:r>
      <w:r w:rsidR="0075229C">
        <w:rPr>
          <w:rFonts w:hint="eastAsia"/>
        </w:rPr>
        <w:t>代新儒家的經典閱讀。</w:t>
      </w:r>
      <w:r w:rsidR="00D20AFF">
        <w:rPr>
          <w:rFonts w:hint="eastAsia"/>
        </w:rPr>
        <w:t>由今集開始，我們正式嘗試一同看看「現代新儒家」的經典著作。第一篇作為頭炮的著作，我嘗試先看看由唐君毅先生草擬，牟宗三先生、徐復觀先生及張君</w:t>
      </w:r>
      <w:r w:rsidR="00015A8E">
        <w:rPr>
          <w:rFonts w:hint="eastAsia"/>
        </w:rPr>
        <w:t>勱</w:t>
      </w:r>
      <w:r w:rsidR="00D20AFF">
        <w:rPr>
          <w:rFonts w:hint="eastAsia"/>
        </w:rPr>
        <w:t>先生聯署發表的〈中國文化與世界宣言〉，</w:t>
      </w:r>
      <w:r w:rsidR="00030C55">
        <w:rPr>
          <w:rFonts w:hint="eastAsia"/>
        </w:rPr>
        <w:t>〈中國文化與世界宣言〉的全名是：〈為中國文化敬告世界人士宣言──我們對中國學術研究及中國文化與世界文化前途之共同認識〉，全文共分十二節，約四萬多字，在</w:t>
      </w:r>
      <w:r w:rsidR="00030C55">
        <w:rPr>
          <w:rFonts w:hint="eastAsia"/>
        </w:rPr>
        <w:t>1958</w:t>
      </w:r>
      <w:r w:rsidR="00030C55">
        <w:rPr>
          <w:rFonts w:hint="eastAsia"/>
        </w:rPr>
        <w:t>年</w:t>
      </w:r>
      <w:r w:rsidR="00030C55">
        <w:rPr>
          <w:rFonts w:hint="eastAsia"/>
        </w:rPr>
        <w:t>1</w:t>
      </w:r>
      <w:r w:rsidR="00030C55">
        <w:rPr>
          <w:rFonts w:hint="eastAsia"/>
        </w:rPr>
        <w:t>月</w:t>
      </w:r>
      <w:r w:rsidR="00030C55">
        <w:rPr>
          <w:rFonts w:hint="eastAsia"/>
        </w:rPr>
        <w:t>1</w:t>
      </w:r>
      <w:r w:rsidR="00030C55">
        <w:rPr>
          <w:rFonts w:hint="eastAsia"/>
        </w:rPr>
        <w:t>日在《民主評論》與《再生》兩份雜誌同時刊出，這篇宣言可以說是「現代新儒家」的一個綱領式的思想立場，更是「現代新儒家」作為學術思想學派上的一個重要里程碑。假如對「現代新儒家」有研究興趣的，基本上也必須讀讀這份宣言。不過，我們</w:t>
      </w:r>
      <w:r w:rsidR="00D20AFF">
        <w:rPr>
          <w:rFonts w:hint="eastAsia"/>
        </w:rPr>
        <w:t>既然選擇分享〈中國文化與世界宣言〉</w:t>
      </w:r>
      <w:r w:rsidR="00030C55">
        <w:rPr>
          <w:rFonts w:hint="eastAsia"/>
        </w:rPr>
        <w:t>的閱讀，</w:t>
      </w:r>
      <w:r w:rsidR="00D20AFF">
        <w:rPr>
          <w:rFonts w:hint="eastAsia"/>
        </w:rPr>
        <w:t>就至</w:t>
      </w:r>
      <w:bookmarkStart w:id="0" w:name="_GoBack"/>
      <w:bookmarkEnd w:id="0"/>
      <w:r w:rsidR="00D20AFF">
        <w:rPr>
          <w:rFonts w:hint="eastAsia"/>
        </w:rPr>
        <w:t>少要講講〈中國文化與世界宣言〉的重要性，尤其是〈中國文化與世界宣言〉已經發表了接近五十多年，為甚麼直至現在，我們還要閱讀它呢？甚至乎，究竟這份宣言所說的內容直到現在還是否合用呢？</w:t>
      </w:r>
      <w:r w:rsidR="00030C55">
        <w:rPr>
          <w:rFonts w:hint="eastAsia"/>
        </w:rPr>
        <w:t>所以，</w:t>
      </w:r>
      <w:r w:rsidR="004D3A51">
        <w:rPr>
          <w:rFonts w:hint="eastAsia"/>
        </w:rPr>
        <w:t>現代我們</w:t>
      </w:r>
      <w:r w:rsidR="00030C55">
        <w:rPr>
          <w:rFonts w:hint="eastAsia"/>
        </w:rPr>
        <w:t>就</w:t>
      </w:r>
      <w:r w:rsidR="004D3A51">
        <w:rPr>
          <w:rFonts w:hint="eastAsia"/>
        </w:rPr>
        <w:t>先說說直到現在還要閱讀〈中國文化與世界宣言〉的理由</w:t>
      </w:r>
      <w:r w:rsidR="00807933">
        <w:rPr>
          <w:rFonts w:hint="eastAsia"/>
        </w:rPr>
        <w:t>，而從這些理由當中，我們更可以窺探一下〈中國文化與世界宣言〉的寫作背景</w:t>
      </w:r>
      <w:r w:rsidR="004D3A51">
        <w:rPr>
          <w:rFonts w:hint="eastAsia"/>
        </w:rPr>
        <w:t>。</w:t>
      </w:r>
    </w:p>
    <w:p w:rsidR="004D3A51" w:rsidRDefault="004D3A51" w:rsidP="008D2E52"/>
    <w:p w:rsidR="00030C55" w:rsidRDefault="00030C55" w:rsidP="00233D96">
      <w:r>
        <w:rPr>
          <w:rFonts w:hint="eastAsia"/>
        </w:rPr>
        <w:t xml:space="preserve">　　</w:t>
      </w:r>
      <w:r w:rsidR="00807933">
        <w:rPr>
          <w:rFonts w:hint="eastAsia"/>
        </w:rPr>
        <w:t>大致上來講，</w:t>
      </w:r>
      <w:r>
        <w:rPr>
          <w:rFonts w:hint="eastAsia"/>
        </w:rPr>
        <w:t>閱讀〈中國文化與世界宣言〉的理由</w:t>
      </w:r>
      <w:r w:rsidR="00807933">
        <w:rPr>
          <w:rFonts w:hint="eastAsia"/>
        </w:rPr>
        <w:t>至少</w:t>
      </w:r>
      <w:r>
        <w:rPr>
          <w:rFonts w:hint="eastAsia"/>
        </w:rPr>
        <w:t>可</w:t>
      </w:r>
      <w:r w:rsidR="00807933">
        <w:rPr>
          <w:rFonts w:hint="eastAsia"/>
        </w:rPr>
        <w:t>以</w:t>
      </w:r>
      <w:r>
        <w:rPr>
          <w:rFonts w:hint="eastAsia"/>
        </w:rPr>
        <w:t>從</w:t>
      </w:r>
      <w:r w:rsidR="003766EE">
        <w:rPr>
          <w:rFonts w:hint="eastAsia"/>
        </w:rPr>
        <w:t>三</w:t>
      </w:r>
      <w:r w:rsidR="004D3A51">
        <w:rPr>
          <w:rFonts w:hint="eastAsia"/>
        </w:rPr>
        <w:t>方面</w:t>
      </w:r>
      <w:r>
        <w:rPr>
          <w:rFonts w:hint="eastAsia"/>
        </w:rPr>
        <w:t>來</w:t>
      </w:r>
      <w:r w:rsidR="004D3A51">
        <w:rPr>
          <w:rFonts w:hint="eastAsia"/>
        </w:rPr>
        <w:t>講。</w:t>
      </w:r>
    </w:p>
    <w:p w:rsidR="00030C55" w:rsidRPr="00807933" w:rsidRDefault="00030C55" w:rsidP="00233D96"/>
    <w:p w:rsidR="00F35827" w:rsidRDefault="00030C55" w:rsidP="00233D96">
      <w:r>
        <w:rPr>
          <w:rFonts w:hint="eastAsia"/>
        </w:rPr>
        <w:t xml:space="preserve">　　第一</w:t>
      </w:r>
      <w:r w:rsidR="004D3A51">
        <w:rPr>
          <w:rFonts w:hint="eastAsia"/>
        </w:rPr>
        <w:t>，</w:t>
      </w:r>
      <w:r w:rsidR="000F5AE5">
        <w:rPr>
          <w:rFonts w:hint="eastAsia"/>
        </w:rPr>
        <w:t>從「現代新儒家」的思想發展來說，即是從</w:t>
      </w:r>
      <w:r w:rsidR="00807933">
        <w:rPr>
          <w:rFonts w:hint="eastAsia"/>
        </w:rPr>
        <w:t>一個</w:t>
      </w:r>
      <w:r w:rsidR="000F5AE5">
        <w:rPr>
          <w:rFonts w:hint="eastAsia"/>
        </w:rPr>
        <w:t>學術</w:t>
      </w:r>
      <w:r w:rsidR="00807933">
        <w:rPr>
          <w:rFonts w:hint="eastAsia"/>
        </w:rPr>
        <w:t>群體的</w:t>
      </w:r>
      <w:r w:rsidR="000F5AE5">
        <w:rPr>
          <w:rFonts w:hint="eastAsia"/>
        </w:rPr>
        <w:t>思想</w:t>
      </w:r>
      <w:r w:rsidR="00807933">
        <w:rPr>
          <w:rFonts w:hint="eastAsia"/>
        </w:rPr>
        <w:t>研究來說。上一集我們已說過「現代新儒家」的概念其實是一個回溯</w:t>
      </w:r>
      <w:r w:rsidR="000F5AE5">
        <w:rPr>
          <w:rFonts w:hint="eastAsia"/>
        </w:rPr>
        <w:t>過去的結果，即是由於一群自稱或自言承傳中國儒家思想的學者，如唐君毅、牟宗三及徐復觀在港台地區發揮一定程度的影響力，又得到普遍漢語學界的認同，從而發展成為一群具有學術思想的群體，後來，幾經討論而形成所謂的「現代新儒家」</w:t>
      </w:r>
      <w:r w:rsidR="00807933">
        <w:rPr>
          <w:rFonts w:hint="eastAsia"/>
        </w:rPr>
        <w:t>學派</w:t>
      </w:r>
      <w:r w:rsidR="000F5AE5">
        <w:rPr>
          <w:rFonts w:hint="eastAsia"/>
        </w:rPr>
        <w:t>。這個對中國傳統思想及現代化具有影響力的學術群體，在學術傳承上可以回溯至熊十力、方東美等，然而，實際上發揮著標誌性作用的事件，即是〈中國文化與世界宣言〉的發表。</w:t>
      </w:r>
      <w:r w:rsidR="009B50E9">
        <w:rPr>
          <w:rFonts w:hint="eastAsia"/>
        </w:rPr>
        <w:t>依此，閱讀〈中國文化與世界宣言〉即是</w:t>
      </w:r>
      <w:r w:rsidR="00C2565D">
        <w:rPr>
          <w:rFonts w:hint="eastAsia"/>
        </w:rPr>
        <w:t>對於理解「現代新儒家」的基本讀本。</w:t>
      </w:r>
      <w:r w:rsidR="00F35827">
        <w:rPr>
          <w:rFonts w:hint="eastAsia"/>
        </w:rPr>
        <w:t>用一個嚴厲的說法，假如你對「</w:t>
      </w:r>
      <w:r w:rsidR="002507E4">
        <w:rPr>
          <w:rFonts w:hint="eastAsia"/>
        </w:rPr>
        <w:t>現代新儒家</w:t>
      </w:r>
      <w:r w:rsidR="00F35827">
        <w:rPr>
          <w:rFonts w:hint="eastAsia"/>
        </w:rPr>
        <w:t>」</w:t>
      </w:r>
      <w:r w:rsidR="002507E4">
        <w:rPr>
          <w:rFonts w:hint="eastAsia"/>
        </w:rPr>
        <w:t>有研究興趣或稍有認識的話，卻未有</w:t>
      </w:r>
      <w:r w:rsidR="00074578">
        <w:rPr>
          <w:rFonts w:hint="eastAsia"/>
        </w:rPr>
        <w:t>看過這份〈中國文化與世界宣言〉，其實並不算是了解「現代新儒家」的基本立場，或者，並不理解何以有一段時間「現代新儒家」中的人物群體被指為保守主義。</w:t>
      </w:r>
      <w:r w:rsidR="00923BE1">
        <w:rPr>
          <w:rFonts w:hint="eastAsia"/>
        </w:rPr>
        <w:t>即是說，</w:t>
      </w:r>
      <w:r w:rsidR="00797FFA">
        <w:rPr>
          <w:rFonts w:hint="eastAsia"/>
        </w:rPr>
        <w:t>從一個較大範圍的學術研究角度來說，要研究「現代新儒家」思想，是需要看〈中國文化與世界宣言〉的。</w:t>
      </w:r>
    </w:p>
    <w:p w:rsidR="00F35827" w:rsidRPr="00074578" w:rsidRDefault="00F35827" w:rsidP="00233D96"/>
    <w:p w:rsidR="00B83633" w:rsidRDefault="00F35827" w:rsidP="00233D96">
      <w:r>
        <w:rPr>
          <w:rFonts w:hint="eastAsia"/>
        </w:rPr>
        <w:t xml:space="preserve">　　第</w:t>
      </w:r>
      <w:r w:rsidR="00797FFA">
        <w:rPr>
          <w:rFonts w:hint="eastAsia"/>
        </w:rPr>
        <w:t>二，從</w:t>
      </w:r>
      <w:r w:rsidR="00C2565D">
        <w:rPr>
          <w:rFonts w:hint="eastAsia"/>
        </w:rPr>
        <w:t>中國文化的</w:t>
      </w:r>
      <w:r w:rsidR="00797FFA">
        <w:rPr>
          <w:rFonts w:hint="eastAsia"/>
        </w:rPr>
        <w:t>認識與歷史的</w:t>
      </w:r>
      <w:r w:rsidR="00C2565D">
        <w:rPr>
          <w:rFonts w:hint="eastAsia"/>
        </w:rPr>
        <w:t>問題來說，即是從一個較為普遍的</w:t>
      </w:r>
      <w:r w:rsidR="00797FFA">
        <w:rPr>
          <w:rFonts w:hint="eastAsia"/>
        </w:rPr>
        <w:t>歷史文化</w:t>
      </w:r>
      <w:r w:rsidR="00C2565D">
        <w:rPr>
          <w:rFonts w:hint="eastAsia"/>
        </w:rPr>
        <w:t>問題來思考〈中國文化與世界宣言〉的定位問題。其實自民國以來，中國人對於自身的中國文化的定位與出路，一直存在著不同進路的反省，這方面的思考可以說是</w:t>
      </w:r>
      <w:r w:rsidR="00C56289">
        <w:rPr>
          <w:rFonts w:hint="eastAsia"/>
        </w:rPr>
        <w:t>較具普遍性的</w:t>
      </w:r>
      <w:r w:rsidR="00C2565D">
        <w:rPr>
          <w:rFonts w:hint="eastAsia"/>
        </w:rPr>
        <w:t>歷史</w:t>
      </w:r>
      <w:r w:rsidR="00797FFA">
        <w:rPr>
          <w:rFonts w:hint="eastAsia"/>
        </w:rPr>
        <w:t>文化</w:t>
      </w:r>
      <w:r w:rsidR="00C2565D">
        <w:rPr>
          <w:rFonts w:hint="eastAsia"/>
        </w:rPr>
        <w:t>問題。</w:t>
      </w:r>
      <w:r w:rsidR="00C56289">
        <w:rPr>
          <w:rFonts w:hint="eastAsia"/>
        </w:rPr>
        <w:t>即是說，</w:t>
      </w:r>
      <w:r w:rsidR="00797FFA">
        <w:rPr>
          <w:rFonts w:hint="eastAsia"/>
        </w:rPr>
        <w:t>假如中國文化是一無是處的話，一係就全盤西化，一係就重頭再來。所以，回想近代</w:t>
      </w:r>
      <w:r w:rsidR="001E30B4">
        <w:rPr>
          <w:rFonts w:hint="eastAsia"/>
        </w:rPr>
        <w:t>中國的歷史發展，正正就是這種</w:t>
      </w:r>
      <w:r w:rsidR="00797FFA">
        <w:rPr>
          <w:rFonts w:hint="eastAsia"/>
        </w:rPr>
        <w:t>兩軌式</w:t>
      </w:r>
      <w:r w:rsidR="001E30B4">
        <w:rPr>
          <w:rFonts w:hint="eastAsia"/>
        </w:rPr>
        <w:t>發展，崇洋</w:t>
      </w:r>
      <w:r w:rsidR="00874D2D">
        <w:rPr>
          <w:rFonts w:hint="eastAsia"/>
        </w:rPr>
        <w:t>的心態</w:t>
      </w:r>
      <w:r w:rsidR="00797FFA">
        <w:rPr>
          <w:rFonts w:hint="eastAsia"/>
        </w:rPr>
        <w:t>可以說是首先出現的，</w:t>
      </w:r>
      <w:r w:rsidR="000E14EA">
        <w:rPr>
          <w:rFonts w:hint="eastAsia"/>
        </w:rPr>
        <w:t>所謂全盤西化，提倡自由主義的，如胡適等人，亦有後來出現的文化大革命，全盤否定中國固有的文化傳統，認為需要</w:t>
      </w:r>
      <w:r w:rsidR="00170317">
        <w:rPr>
          <w:rFonts w:hint="eastAsia"/>
        </w:rPr>
        <w:t>灌注新概念而</w:t>
      </w:r>
      <w:r w:rsidR="000E14EA">
        <w:rPr>
          <w:rFonts w:hint="eastAsia"/>
        </w:rPr>
        <w:t>重新紮</w:t>
      </w:r>
      <w:r w:rsidR="00170317">
        <w:rPr>
          <w:rFonts w:hint="eastAsia"/>
        </w:rPr>
        <w:t>根。</w:t>
      </w:r>
      <w:r w:rsidR="000E14EA">
        <w:rPr>
          <w:rFonts w:hint="eastAsia"/>
        </w:rPr>
        <w:t>然而，從現在的目光來看，則兩者都是</w:t>
      </w:r>
      <w:r w:rsidR="00170317">
        <w:rPr>
          <w:rFonts w:hint="eastAsia"/>
        </w:rPr>
        <w:t>各走極端的，</w:t>
      </w:r>
      <w:r w:rsidR="00B83633">
        <w:rPr>
          <w:rFonts w:hint="eastAsia"/>
        </w:rPr>
        <w:t>全盤西化是不考盧西方思想也存在著問題，可以說是崇洋的問題；全盤否定是不考慮自身思想的優勢的問題。在這兩種發展之間，對於「中國文化」的理解或現代化的文問題，則先後出現了三個重要的學者「文化宣言」，從這三個宣言的比較來看，我們可以發現「現代新儒家」的〈中國文化與世界宣言〉的特別處，以下我們稍稍講講三個宣言的來龍去脈。</w:t>
      </w:r>
    </w:p>
    <w:p w:rsidR="00B83633" w:rsidRDefault="00B83633" w:rsidP="00233D96"/>
    <w:p w:rsidR="00F90B70" w:rsidRDefault="00B83633" w:rsidP="00233D96">
      <w:r>
        <w:rPr>
          <w:rFonts w:hint="eastAsia"/>
        </w:rPr>
        <w:t xml:space="preserve">　　第一個「文化宣言」是在</w:t>
      </w:r>
      <w:r>
        <w:rPr>
          <w:rFonts w:hint="eastAsia"/>
        </w:rPr>
        <w:t>1935</w:t>
      </w:r>
      <w:r>
        <w:rPr>
          <w:rFonts w:hint="eastAsia"/>
        </w:rPr>
        <w:t>年</w:t>
      </w:r>
      <w:r>
        <w:rPr>
          <w:rFonts w:hint="eastAsia"/>
        </w:rPr>
        <w:t>1</w:t>
      </w:r>
      <w:r>
        <w:rPr>
          <w:rFonts w:hint="eastAsia"/>
        </w:rPr>
        <w:t>月</w:t>
      </w:r>
      <w:r w:rsidR="00E71FF9">
        <w:rPr>
          <w:rFonts w:hint="eastAsia"/>
        </w:rPr>
        <w:t>10</w:t>
      </w:r>
      <w:r w:rsidR="00E71FF9">
        <w:rPr>
          <w:rFonts w:hint="eastAsia"/>
        </w:rPr>
        <w:t>日在《文化建設》中</w:t>
      </w:r>
      <w:r>
        <w:rPr>
          <w:rFonts w:hint="eastAsia"/>
        </w:rPr>
        <w:t>發表</w:t>
      </w:r>
      <w:r w:rsidR="003B6965">
        <w:rPr>
          <w:rFonts w:hint="eastAsia"/>
        </w:rPr>
        <w:t>的〈</w:t>
      </w:r>
      <w:r>
        <w:rPr>
          <w:rFonts w:hint="eastAsia"/>
        </w:rPr>
        <w:t>中國</w:t>
      </w:r>
      <w:r w:rsidR="00E71FF9">
        <w:rPr>
          <w:rFonts w:hint="eastAsia"/>
        </w:rPr>
        <w:t>本位的文化建設宣言</w:t>
      </w:r>
      <w:r w:rsidR="003B6965">
        <w:rPr>
          <w:rFonts w:hint="eastAsia"/>
        </w:rPr>
        <w:t>〉</w:t>
      </w:r>
      <w:r w:rsidR="00E71FF9">
        <w:rPr>
          <w:rFonts w:hint="eastAsia"/>
        </w:rPr>
        <w:t>，由薩孟武、何炳松等十位教授聯署發表的宣言，所以又稱為「十教授宣言」，這個宣言的主要是內容是對抗著當時由胡適等主張的全盤西化思想，而「十教授宣言」</w:t>
      </w:r>
      <w:r w:rsidR="00B67221">
        <w:rPr>
          <w:rFonts w:hint="eastAsia"/>
        </w:rPr>
        <w:t>只有約</w:t>
      </w:r>
      <w:r w:rsidR="00B67221">
        <w:rPr>
          <w:rFonts w:hint="eastAsia"/>
        </w:rPr>
        <w:t>2840</w:t>
      </w:r>
      <w:r w:rsidR="00B67221">
        <w:rPr>
          <w:rFonts w:hint="eastAsia"/>
        </w:rPr>
        <w:t>字，主要分為三部分：「沒有了中國」、「一個總清算」和「我們怎麼辦」三部分，基本的內容是「要求有中國本位的文化建設」，當時引起了主張全盤西化的知識分子的大力批評，發生了持續約一年半以上的論戰，當然，論戰只是維持了一年半的理由其實是</w:t>
      </w:r>
      <w:r w:rsidR="00B67221">
        <w:rPr>
          <w:rFonts w:hint="eastAsia"/>
        </w:rPr>
        <w:t>1937</w:t>
      </w:r>
      <w:r w:rsidR="00B67221">
        <w:rPr>
          <w:rFonts w:hint="eastAsia"/>
        </w:rPr>
        <w:t>年發生</w:t>
      </w:r>
      <w:r w:rsidR="00B67221">
        <w:rPr>
          <w:rFonts w:hint="eastAsia"/>
        </w:rPr>
        <w:t>77</w:t>
      </w:r>
      <w:r w:rsidR="00B67221">
        <w:rPr>
          <w:rFonts w:hint="eastAsia"/>
        </w:rPr>
        <w:t>蘆溝橋事變，</w:t>
      </w:r>
      <w:r w:rsidR="003A07E5">
        <w:rPr>
          <w:rFonts w:hint="eastAsia"/>
        </w:rPr>
        <w:t>中日抗戰全面爆發而停止。</w:t>
      </w:r>
    </w:p>
    <w:p w:rsidR="006345A5" w:rsidRDefault="003A07E5" w:rsidP="006345A5">
      <w:r>
        <w:rPr>
          <w:rFonts w:hint="eastAsia"/>
        </w:rPr>
        <w:t xml:space="preserve">　　第二個「文化宣言」正是唐君毅先生，牟宗三先生、徐復觀先生及張君</w:t>
      </w:r>
      <w:r w:rsidR="00015A8E">
        <w:rPr>
          <w:rFonts w:hint="eastAsia"/>
        </w:rPr>
        <w:t>勱</w:t>
      </w:r>
      <w:r>
        <w:rPr>
          <w:rFonts w:hint="eastAsia"/>
        </w:rPr>
        <w:t>先生聯署發表的〈中國文化與世界宣言〉，約四萬多字，在</w:t>
      </w:r>
      <w:r>
        <w:rPr>
          <w:rFonts w:hint="eastAsia"/>
        </w:rPr>
        <w:t>1958</w:t>
      </w:r>
      <w:r>
        <w:rPr>
          <w:rFonts w:hint="eastAsia"/>
        </w:rPr>
        <w:t>年</w:t>
      </w:r>
      <w:r>
        <w:rPr>
          <w:rFonts w:hint="eastAsia"/>
        </w:rPr>
        <w:t>1</w:t>
      </w:r>
      <w:r>
        <w:rPr>
          <w:rFonts w:hint="eastAsia"/>
        </w:rPr>
        <w:t>月</w:t>
      </w:r>
      <w:r>
        <w:rPr>
          <w:rFonts w:hint="eastAsia"/>
        </w:rPr>
        <w:t>1</w:t>
      </w:r>
      <w:r>
        <w:rPr>
          <w:rFonts w:hint="eastAsia"/>
        </w:rPr>
        <w:t>日發表。對於〈中國文化與世界宣言〉，我們會有一連幾集的分析，現在只是稍稍提出一些要點：其一，</w:t>
      </w:r>
      <w:r w:rsidR="003D07A1">
        <w:rPr>
          <w:rFonts w:hint="eastAsia"/>
        </w:rPr>
        <w:t>〈中國文化與世界宣言〉是一群在中國大陸海外流離的知識分子有感於外國人對中國文化的誤解或錯判而起的，面向的對象原初是外國人；其二，以四萬多字發表一篇宣言，其實是內容龐大，與「十教授宣言」的二千多字比較，無疑地更能詳細表明宣言內容的來龍去脈；其三，中國內地在</w:t>
      </w:r>
      <w:r w:rsidR="003D07A1">
        <w:rPr>
          <w:rFonts w:hint="eastAsia"/>
        </w:rPr>
        <w:t>2006</w:t>
      </w:r>
      <w:r w:rsidR="003D07A1">
        <w:rPr>
          <w:rFonts w:hint="eastAsia"/>
        </w:rPr>
        <w:t>年出版張君</w:t>
      </w:r>
      <w:r w:rsidR="00015A8E">
        <w:rPr>
          <w:rFonts w:hint="eastAsia"/>
        </w:rPr>
        <w:t>勱</w:t>
      </w:r>
      <w:r w:rsidR="003D07A1">
        <w:rPr>
          <w:rFonts w:hint="eastAsia"/>
        </w:rPr>
        <w:t>遺著《新儒家思想史》，亦收錄了〈中國文化與世界宣言〉，</w:t>
      </w:r>
      <w:r w:rsidR="00981194">
        <w:rPr>
          <w:rFonts w:hint="eastAsia"/>
        </w:rPr>
        <w:t>不過，卻把〈中國文化與世界宣言〉中的第十節、第十一節中的第三至五段刪除，當然，那些刐除部分正是對馬列思想與當時的中共政權管治作出批評的部分，如果我們閱讀內地版本的〈中國文化與世界宣言〉要注意的地方</w:t>
      </w:r>
      <w:r w:rsidR="003D07A1">
        <w:rPr>
          <w:rFonts w:hint="eastAsia"/>
        </w:rPr>
        <w:t>。</w:t>
      </w:r>
      <w:r w:rsidR="00981194">
        <w:rPr>
          <w:rFonts w:hint="eastAsia"/>
        </w:rPr>
        <w:t>其實附帶一提，牟宗三先生等一直也有提出批評中國共產主義或政權的文字，所以，在</w:t>
      </w:r>
      <w:r w:rsidR="006345A5">
        <w:rPr>
          <w:rFonts w:hint="eastAsia"/>
        </w:rPr>
        <w:t>一九八六年，「現代新儒學思潮」能夠成為中國內地國家教委七五規劃的重點研究項目其實是一個很大的轉變，不過，我們又要注意在中國內地出版的牟宗三先生等人的著作，在內容上可能是經過刪減的，如牟宗三先生的《道德的理想主義》</w:t>
      </w:r>
      <w:r w:rsidR="00115CEC">
        <w:rPr>
          <w:rFonts w:hint="eastAsia"/>
        </w:rPr>
        <w:t>有一篇〈反共救國中的文化意識〉是被刪除的。</w:t>
      </w:r>
    </w:p>
    <w:p w:rsidR="006345A5" w:rsidRPr="006345A5" w:rsidRDefault="006345A5" w:rsidP="00233D96"/>
    <w:p w:rsidR="003A07E5" w:rsidRDefault="003D07A1" w:rsidP="00233D96">
      <w:r>
        <w:rPr>
          <w:rFonts w:hint="eastAsia"/>
        </w:rPr>
        <w:t xml:space="preserve">　　第三個「文化宣言」</w:t>
      </w:r>
      <w:r w:rsidR="00115CEC">
        <w:rPr>
          <w:rFonts w:hint="eastAsia"/>
        </w:rPr>
        <w:t>是在</w:t>
      </w:r>
      <w:r w:rsidR="00115CEC">
        <w:rPr>
          <w:rFonts w:hint="eastAsia"/>
        </w:rPr>
        <w:t>2004</w:t>
      </w:r>
      <w:r w:rsidR="00115CEC">
        <w:rPr>
          <w:rFonts w:hint="eastAsia"/>
        </w:rPr>
        <w:t>年</w:t>
      </w:r>
      <w:r w:rsidR="00115CEC">
        <w:rPr>
          <w:rFonts w:hint="eastAsia"/>
        </w:rPr>
        <w:t>9</w:t>
      </w:r>
      <w:r w:rsidR="00115CEC">
        <w:rPr>
          <w:rFonts w:hint="eastAsia"/>
        </w:rPr>
        <w:t>月</w:t>
      </w:r>
      <w:r w:rsidR="00115CEC">
        <w:rPr>
          <w:rFonts w:hint="eastAsia"/>
        </w:rPr>
        <w:t>5</w:t>
      </w:r>
      <w:r w:rsidR="00115CEC">
        <w:rPr>
          <w:rFonts w:hint="eastAsia"/>
        </w:rPr>
        <w:t>日在北京的「文化高峰論壇」中發表的，由楊振寧、許嘉璐、任繼愈等七十多位不同領域具成就的學者所聯署發表。由於這個文化宣言是於</w:t>
      </w:r>
      <w:r w:rsidR="00115CEC">
        <w:rPr>
          <w:rFonts w:hint="eastAsia"/>
        </w:rPr>
        <w:t>2004</w:t>
      </w:r>
      <w:r w:rsidR="00115CEC">
        <w:rPr>
          <w:rFonts w:hint="eastAsia"/>
        </w:rPr>
        <w:t>年的「文化高峰論壇」發表，</w:t>
      </w:r>
      <w:r w:rsidR="00115CEC">
        <w:rPr>
          <w:rFonts w:hint="eastAsia"/>
        </w:rPr>
        <w:t>2004</w:t>
      </w:r>
      <w:r w:rsidR="00115CEC">
        <w:rPr>
          <w:rFonts w:hint="eastAsia"/>
        </w:rPr>
        <w:t>年即是甲申年，所以這個文化宣言</w:t>
      </w:r>
      <w:r w:rsidR="003B6965">
        <w:rPr>
          <w:rFonts w:hint="eastAsia"/>
        </w:rPr>
        <w:t>即名為〈甲申文化宣言〉，〈甲申文化宣言〉</w:t>
      </w:r>
      <w:r w:rsidR="007E6DFD">
        <w:rPr>
          <w:rFonts w:hint="eastAsia"/>
        </w:rPr>
        <w:t>只有</w:t>
      </w:r>
      <w:r w:rsidR="003B6965">
        <w:rPr>
          <w:rFonts w:hint="eastAsia"/>
        </w:rPr>
        <w:t>約</w:t>
      </w:r>
      <w:r w:rsidR="007E6DFD">
        <w:rPr>
          <w:rFonts w:hint="eastAsia"/>
        </w:rPr>
        <w:t>1500</w:t>
      </w:r>
      <w:r w:rsidR="007E6DFD">
        <w:rPr>
          <w:rFonts w:hint="eastAsia"/>
        </w:rPr>
        <w:t>多字，內容主張有三：文明的多樣性、文化的多元化、中華文化是海外內華人的精神家園、感情紐帶和身份認同。換言之，〈甲申文化宣言〉其實是表明在文化多元化的現況中應該要反省中國文化的或中華民族精神的安頓。值得注意的是，〈甲申文化宣言〉</w:t>
      </w:r>
      <w:r w:rsidR="00CA1CBE">
        <w:rPr>
          <w:rFonts w:hint="eastAsia"/>
        </w:rPr>
        <w:t>所處身的中國與國際政治形勢，與上兩個「宣言」是截然不同的，中國內地的經濟起飛，國勢已強大，不必再講全盤西化，也不必再怕被外國人誤解，相對地，卻更加需要對自身的文化傳統作出種種反省，甚至與其他的文化作出不同層次的比較與研究，依此來說，〈甲申文化宣言〉可以說是一種文化的自覺精神。</w:t>
      </w:r>
    </w:p>
    <w:p w:rsidR="003D07A1" w:rsidRDefault="003D07A1" w:rsidP="00233D96"/>
    <w:p w:rsidR="00CA1CBE" w:rsidRDefault="00CA1CBE" w:rsidP="00233D96">
      <w:r>
        <w:rPr>
          <w:rFonts w:hint="eastAsia"/>
        </w:rPr>
        <w:t xml:space="preserve">　　透過對三個重要的「文化宣言」的認識，我們可以說單從一個中國文化與歷史的研究進路來說，〈中國文化與世界宣言〉仍然是一個值得我們閱讀，這就不算只是從哲學或哲學史的研究層面。</w:t>
      </w:r>
    </w:p>
    <w:p w:rsidR="00CA1CBE" w:rsidRDefault="00CA1CBE" w:rsidP="00233D96"/>
    <w:p w:rsidR="00CA1CBE" w:rsidRDefault="00CA1CBE" w:rsidP="00233D96">
      <w:r>
        <w:rPr>
          <w:rFonts w:hint="eastAsia"/>
        </w:rPr>
        <w:t xml:space="preserve">　　好了，這一節就講到這裏。</w:t>
      </w:r>
    </w:p>
    <w:p w:rsidR="00CA1CBE" w:rsidRDefault="00CA1CBE" w:rsidP="00233D96"/>
    <w:p w:rsidR="003766EE" w:rsidRDefault="003766EE" w:rsidP="00233D96"/>
    <w:p w:rsidR="003766EE" w:rsidRDefault="003766EE" w:rsidP="00233D96"/>
    <w:p w:rsidR="00CA1CBE" w:rsidRPr="0075229C" w:rsidRDefault="00CA1CBE" w:rsidP="00CA1CBE">
      <w:pPr>
        <w:rPr>
          <w:rFonts w:asciiTheme="minorEastAsia" w:hAnsiTheme="minorEastAsia"/>
          <w:b/>
        </w:rPr>
      </w:pPr>
      <w:r w:rsidRPr="0075229C">
        <w:rPr>
          <w:rFonts w:asciiTheme="minorEastAsia" w:hAnsiTheme="minorEastAsia" w:hint="eastAsia"/>
          <w:b/>
        </w:rPr>
        <w:t>第二部分：</w:t>
      </w:r>
      <w:r>
        <w:rPr>
          <w:rFonts w:hint="eastAsia"/>
          <w:b/>
        </w:rPr>
        <w:t>閱讀《中國文化與世界宣言》的理由之二：</w:t>
      </w:r>
      <w:r w:rsidR="00E00C83">
        <w:rPr>
          <w:rFonts w:hint="eastAsia"/>
          <w:b/>
        </w:rPr>
        <w:t>個人風範</w:t>
      </w:r>
      <w:r w:rsidRPr="0075229C">
        <w:rPr>
          <w:rFonts w:asciiTheme="minorEastAsia" w:hAnsiTheme="minorEastAsia" w:cs="新細明體" w:hint="eastAsia"/>
          <w:b/>
          <w:szCs w:val="24"/>
        </w:rPr>
        <w:t>（</w:t>
      </w:r>
      <w:r>
        <w:rPr>
          <w:rFonts w:asciiTheme="minorEastAsia" w:hAnsiTheme="minorEastAsia" w:cs="新細明體" w:hint="eastAsia"/>
          <w:b/>
          <w:szCs w:val="24"/>
        </w:rPr>
        <w:t>15</w:t>
      </w:r>
      <w:r w:rsidRPr="0075229C">
        <w:rPr>
          <w:rFonts w:asciiTheme="minorEastAsia" w:hAnsiTheme="minorEastAsia" w:cs="新細明體" w:hint="eastAsia"/>
          <w:b/>
          <w:szCs w:val="24"/>
        </w:rPr>
        <w:t>分鐘）</w:t>
      </w:r>
    </w:p>
    <w:p w:rsidR="00CA1CBE" w:rsidRPr="00C119E7" w:rsidRDefault="00CA1CBE" w:rsidP="00CA1CBE"/>
    <w:p w:rsidR="00D6601A" w:rsidRDefault="00D6601A" w:rsidP="00233D96">
      <w:r>
        <w:rPr>
          <w:rFonts w:hint="eastAsia"/>
        </w:rPr>
        <w:t xml:space="preserve">　　各位聽眾好，我係韓曉華博士，好高興與大家一同分享當代新儒家的經典閱讀。剛才我們說到閱讀〈中國文化與世界宣言〉的兩個理由，第一個是從「現代新儒家」的發展歷史來說，〈中國文化與世界宣言〉具有一個基本思想與標誌性事件的重要；第二個是從近代中國歷史發展上來看對中國文化的自覺反省來說，〈中國文</w:t>
      </w:r>
      <w:r w:rsidR="00D81CD3">
        <w:rPr>
          <w:rFonts w:hint="eastAsia"/>
        </w:rPr>
        <w:t>化與世界宣言〉可以說是其中一個重要的里程碑。上一節我說到至少有三</w:t>
      </w:r>
      <w:r>
        <w:rPr>
          <w:rFonts w:hint="eastAsia"/>
        </w:rPr>
        <w:t>方面來說我們要閱讀〈中國文化與世界宣言〉，現在說說第三個</w:t>
      </w:r>
      <w:r w:rsidR="00D81CD3">
        <w:rPr>
          <w:rFonts w:hint="eastAsia"/>
        </w:rPr>
        <w:t>方面</w:t>
      </w:r>
      <w:r>
        <w:rPr>
          <w:rFonts w:hint="eastAsia"/>
        </w:rPr>
        <w:t>。</w:t>
      </w:r>
    </w:p>
    <w:p w:rsidR="00D6601A" w:rsidRDefault="00D6601A" w:rsidP="00233D96"/>
    <w:p w:rsidR="00366536" w:rsidRDefault="00074578" w:rsidP="00233D96">
      <w:r>
        <w:rPr>
          <w:rFonts w:hint="eastAsia"/>
        </w:rPr>
        <w:t xml:space="preserve">　　第三</w:t>
      </w:r>
      <w:r w:rsidR="00D77208">
        <w:rPr>
          <w:rFonts w:hint="eastAsia"/>
        </w:rPr>
        <w:t>，</w:t>
      </w:r>
      <w:r>
        <w:rPr>
          <w:rFonts w:hint="eastAsia"/>
        </w:rPr>
        <w:t>從研究個別的「當代新儒家」的學者研究來說。</w:t>
      </w:r>
      <w:r w:rsidR="00D6601A">
        <w:rPr>
          <w:rFonts w:hint="eastAsia"/>
        </w:rPr>
        <w:t>〈中國文化與世界宣言〉是由唐君毅、牟宗三、徐復觀及張君</w:t>
      </w:r>
      <w:r w:rsidR="00015A8E">
        <w:rPr>
          <w:rFonts w:hint="eastAsia"/>
        </w:rPr>
        <w:t>勱</w:t>
      </w:r>
      <w:r w:rsidR="00D6601A">
        <w:rPr>
          <w:rFonts w:hint="eastAsia"/>
        </w:rPr>
        <w:t>四位先生所共同聯名發表的，這四位先生</w:t>
      </w:r>
      <w:r w:rsidR="006669C5">
        <w:rPr>
          <w:rFonts w:hint="eastAsia"/>
        </w:rPr>
        <w:t>個別來</w:t>
      </w:r>
      <w:r w:rsidR="00D6601A">
        <w:rPr>
          <w:rFonts w:hint="eastAsia"/>
        </w:rPr>
        <w:t>都可以說是</w:t>
      </w:r>
      <w:r w:rsidR="006669C5">
        <w:rPr>
          <w:rFonts w:hint="eastAsia"/>
        </w:rPr>
        <w:t>近代學術研究上的重要人物，</w:t>
      </w:r>
      <w:r w:rsidR="00FB5295">
        <w:rPr>
          <w:rFonts w:hint="eastAsia"/>
        </w:rPr>
        <w:t>在閱讀〈中國文化與世界宣言〉的寫作及發表過程中，我們可以發現他們的個別的處事手法與學者風範，是可以從學者人格認識他們的一面。我嘗試講講唐君毅與牟宗三兩位先生。</w:t>
      </w:r>
    </w:p>
    <w:p w:rsidR="00FB5295" w:rsidRDefault="00FB5295" w:rsidP="00233D96"/>
    <w:p w:rsidR="00F32450" w:rsidRDefault="00FB5295" w:rsidP="00233D96">
      <w:r>
        <w:rPr>
          <w:rFonts w:hint="eastAsia"/>
        </w:rPr>
        <w:t xml:space="preserve">　　</w:t>
      </w:r>
      <w:r w:rsidR="00331709">
        <w:rPr>
          <w:rFonts w:hint="eastAsia"/>
        </w:rPr>
        <w:t>先說說唐君毅先生。</w:t>
      </w:r>
      <w:r>
        <w:rPr>
          <w:rFonts w:hint="eastAsia"/>
        </w:rPr>
        <w:t>在〈中國文化與世界宣言〉的起發中，唐君毅先生表明是他在美國與張君</w:t>
      </w:r>
      <w:r w:rsidR="00015A8E">
        <w:rPr>
          <w:rFonts w:hint="eastAsia"/>
        </w:rPr>
        <w:t>勱</w:t>
      </w:r>
      <w:r>
        <w:rPr>
          <w:rFonts w:hint="eastAsia"/>
        </w:rPr>
        <w:t>的訪談中而引發的，即認為外國人不了解中國文化而引</w:t>
      </w:r>
      <w:r w:rsidR="00331709">
        <w:rPr>
          <w:rFonts w:hint="eastAsia"/>
        </w:rPr>
        <w:t>起</w:t>
      </w:r>
      <w:r>
        <w:rPr>
          <w:rFonts w:hint="eastAsia"/>
        </w:rPr>
        <w:t>的。據唐君毅先生的書簡表示，〈中國文化與世界宣言〉的草擬是張君</w:t>
      </w:r>
      <w:r w:rsidR="00015A8E">
        <w:rPr>
          <w:rFonts w:hint="eastAsia"/>
        </w:rPr>
        <w:t>勱</w:t>
      </w:r>
      <w:r>
        <w:rPr>
          <w:rFonts w:hint="eastAsia"/>
        </w:rPr>
        <w:t>先生提議的。</w:t>
      </w:r>
      <w:r w:rsidR="00D11128">
        <w:rPr>
          <w:rFonts w:hint="eastAsia"/>
        </w:rPr>
        <w:t>又據唐君毅先生的日記得知，唐君毅先生於</w:t>
      </w:r>
      <w:r w:rsidR="00D11128">
        <w:rPr>
          <w:rFonts w:hint="eastAsia"/>
        </w:rPr>
        <w:t>1957</w:t>
      </w:r>
      <w:r w:rsidR="00D11128">
        <w:rPr>
          <w:rFonts w:hint="eastAsia"/>
        </w:rPr>
        <w:t>年</w:t>
      </w:r>
      <w:r w:rsidR="00D11128">
        <w:rPr>
          <w:rFonts w:hint="eastAsia"/>
        </w:rPr>
        <w:t>5</w:t>
      </w:r>
      <w:r w:rsidR="00D11128">
        <w:rPr>
          <w:rFonts w:hint="eastAsia"/>
        </w:rPr>
        <w:t>月</w:t>
      </w:r>
      <w:r w:rsidR="00D11128">
        <w:rPr>
          <w:rFonts w:hint="eastAsia"/>
        </w:rPr>
        <w:t>17-20</w:t>
      </w:r>
      <w:r w:rsidR="00D11128">
        <w:rPr>
          <w:rFonts w:hint="eastAsia"/>
        </w:rPr>
        <w:t>日，僅四日時間即已完成約三萬四千多字的初稿，然而，在一面與牟宗三、徐復觀及張君</w:t>
      </w:r>
      <w:r w:rsidR="00015A8E">
        <w:rPr>
          <w:rFonts w:hint="eastAsia"/>
        </w:rPr>
        <w:t>勱</w:t>
      </w:r>
      <w:r w:rsidR="00D11128">
        <w:rPr>
          <w:rFonts w:hint="eastAsia"/>
        </w:rPr>
        <w:t>等先生一直書信往返的商討與修訂中，直至</w:t>
      </w:r>
      <w:r w:rsidR="00D11128">
        <w:rPr>
          <w:rFonts w:hint="eastAsia"/>
        </w:rPr>
        <w:t>1957</w:t>
      </w:r>
      <w:r w:rsidR="00D11128">
        <w:rPr>
          <w:rFonts w:hint="eastAsia"/>
        </w:rPr>
        <w:t>年</w:t>
      </w:r>
      <w:r w:rsidR="00D11128">
        <w:rPr>
          <w:rFonts w:hint="eastAsia"/>
        </w:rPr>
        <w:t>12</w:t>
      </w:r>
      <w:r w:rsidR="00D11128">
        <w:rPr>
          <w:rFonts w:hint="eastAsia"/>
        </w:rPr>
        <w:t>月</w:t>
      </w:r>
      <w:r w:rsidR="00D11128">
        <w:rPr>
          <w:rFonts w:hint="eastAsia"/>
        </w:rPr>
        <w:t>18</w:t>
      </w:r>
      <w:r w:rsidR="00D11128">
        <w:rPr>
          <w:rFonts w:hint="eastAsia"/>
        </w:rPr>
        <w:t>日才作出最後定稿。在這件事上，我們可以看出唐君毅先生的一些學者風範：其一，唐君毅先生在性格上的尊重與仁厚，他能夠在四日內寫出三萬多字的宣言初稿，為何要待七個多月後才能作出定稿呢？主要是為了與幾位共同發表聲明的學者作出多番商討。假如有注意唐君毅先生、牟宗三先生及徐復觀先生等人的著作，可以發現他們基本上並沒有與別人合著的著作發表，而有看過他們的著作的讀者又可以發現他們在思想性格與學術研究的方向是</w:t>
      </w:r>
      <w:r w:rsidR="00082D3C">
        <w:rPr>
          <w:rFonts w:hint="eastAsia"/>
        </w:rPr>
        <w:t>截然不同的，甚至在著作上也表明過</w:t>
      </w:r>
      <w:r w:rsidR="00235DC4">
        <w:rPr>
          <w:rFonts w:hint="eastAsia"/>
        </w:rPr>
        <w:t>受</w:t>
      </w:r>
      <w:r w:rsidR="00082D3C">
        <w:rPr>
          <w:rFonts w:hint="eastAsia"/>
        </w:rPr>
        <w:t>對方不同想法</w:t>
      </w:r>
      <w:r w:rsidR="00235DC4">
        <w:rPr>
          <w:rFonts w:hint="eastAsia"/>
        </w:rPr>
        <w:t>的影響</w:t>
      </w:r>
      <w:r w:rsidR="00082D3C">
        <w:rPr>
          <w:rFonts w:hint="eastAsia"/>
        </w:rPr>
        <w:t>而在研究上有所修訂</w:t>
      </w:r>
      <w:r w:rsidR="00235DC4">
        <w:rPr>
          <w:rFonts w:hint="eastAsia"/>
        </w:rPr>
        <w:t>或對話</w:t>
      </w:r>
      <w:r w:rsidR="00082D3C">
        <w:rPr>
          <w:rFonts w:hint="eastAsia"/>
        </w:rPr>
        <w:t>，</w:t>
      </w:r>
      <w:r w:rsidR="00235DC4">
        <w:rPr>
          <w:rFonts w:hint="eastAsia"/>
        </w:rPr>
        <w:t>如牟宗三在《心體與性體》第一冊就借用過唐君毅先生的「道」之六義；唐君毅先生的《中國哲學原論》的「原教篇」可以說是對於牟宗三先生宋明理學三系說的一種回應。由此可見，唐君毅先生個人學術風範上的仁厚。</w:t>
      </w:r>
      <w:r w:rsidR="00082D3C">
        <w:rPr>
          <w:rFonts w:hint="eastAsia"/>
        </w:rPr>
        <w:t>其二，有看過唐君毅先生的著作的話，再看</w:t>
      </w:r>
      <w:r w:rsidR="00235DC4">
        <w:rPr>
          <w:rFonts w:hint="eastAsia"/>
        </w:rPr>
        <w:t>看</w:t>
      </w:r>
      <w:r w:rsidR="00082D3C">
        <w:rPr>
          <w:rFonts w:hint="eastAsia"/>
        </w:rPr>
        <w:t>〈中國文化與世界宣言〉</w:t>
      </w:r>
      <w:r w:rsidR="00235DC4">
        <w:rPr>
          <w:rFonts w:hint="eastAsia"/>
        </w:rPr>
        <w:t>，</w:t>
      </w:r>
      <w:r w:rsidR="00082D3C">
        <w:rPr>
          <w:rFonts w:hint="eastAsia"/>
        </w:rPr>
        <w:t>就可以發現</w:t>
      </w:r>
      <w:r w:rsidR="003464B2">
        <w:rPr>
          <w:rFonts w:hint="eastAsia"/>
        </w:rPr>
        <w:t>文字風格幾乎都是唐君毅先生的，其實，</w:t>
      </w:r>
      <w:r w:rsidR="0049007E">
        <w:rPr>
          <w:rFonts w:hint="eastAsia"/>
        </w:rPr>
        <w:t>徐復觀先生曾認為〈中國文化與世界宣言〉的文字上未夠直接了當，不過，</w:t>
      </w:r>
      <w:r w:rsidR="00C6043C">
        <w:rPr>
          <w:rFonts w:hint="eastAsia"/>
        </w:rPr>
        <w:t>其實唐師母曾經說過：「余覺外子缺點，即為仁厚有餘，而剛健不足，故對人姑息之處太多，嚴立規範，責勉人之意不夠，說話行文都要繞一個圓圈，此仁者之道，蓋惟恐傷人之意也。」所謂「說話行文都要繞一個圓圈」其實與〈中國文化與世界宣言〉的文字風格相近，亦是唐君毅先生的仁者風範。其三，從〈中國文化與世界宣言〉的聯署排名來看，聯署排列是：牟宗三、徐復觀、張君</w:t>
      </w:r>
      <w:r w:rsidR="00015A8E">
        <w:rPr>
          <w:rFonts w:hint="eastAsia"/>
        </w:rPr>
        <w:t>勱</w:t>
      </w:r>
      <w:r w:rsidR="00C6043C">
        <w:rPr>
          <w:rFonts w:hint="eastAsia"/>
        </w:rPr>
        <w:t>、唐君毅</w:t>
      </w:r>
      <w:r w:rsidR="00C82FDB">
        <w:rPr>
          <w:rFonts w:hint="eastAsia"/>
        </w:rPr>
        <w:t>。作為學者前輩，張君</w:t>
      </w:r>
      <w:r w:rsidR="00015A8E">
        <w:rPr>
          <w:rFonts w:hint="eastAsia"/>
        </w:rPr>
        <w:t>勱</w:t>
      </w:r>
      <w:r w:rsidR="00C82FDB">
        <w:rPr>
          <w:rFonts w:hint="eastAsia"/>
        </w:rPr>
        <w:t>理應置於前，但是，從張君</w:t>
      </w:r>
      <w:r w:rsidR="00015A8E">
        <w:rPr>
          <w:rFonts w:hint="eastAsia"/>
        </w:rPr>
        <w:t>勱</w:t>
      </w:r>
      <w:r w:rsidR="00C82FDB">
        <w:rPr>
          <w:rFonts w:hint="eastAsia"/>
        </w:rPr>
        <w:t>參與這次宣言的過程中有虎頭蛇尾的情況，即先說自任英文稿的撰寫，後又一拖再拖，著唐君毅先生草擬中文稿再行英譯，甚至在</w:t>
      </w:r>
      <w:r w:rsidR="004A4590">
        <w:rPr>
          <w:rFonts w:hint="eastAsia"/>
        </w:rPr>
        <w:t>後來更連英譯的工作也推辭了。牟宗三先生曾在寫給唐君毅先生的信中批評張君</w:t>
      </w:r>
      <w:r w:rsidR="00015A8E">
        <w:rPr>
          <w:rFonts w:hint="eastAsia"/>
        </w:rPr>
        <w:t>勱</w:t>
      </w:r>
      <w:r w:rsidR="004A4590">
        <w:rPr>
          <w:rFonts w:hint="eastAsia"/>
        </w:rPr>
        <w:t>「此公謀事總是疲軟失機」。不過，說句實話，唐君毅先生把張君</w:t>
      </w:r>
      <w:r w:rsidR="00015A8E">
        <w:rPr>
          <w:rFonts w:hint="eastAsia"/>
        </w:rPr>
        <w:t>勱</w:t>
      </w:r>
      <w:r w:rsidR="004A4590">
        <w:rPr>
          <w:rFonts w:hint="eastAsia"/>
        </w:rPr>
        <w:t>先生的名字置於後其實是從政治上的考慮，因為張君</w:t>
      </w:r>
      <w:r w:rsidR="00015A8E">
        <w:rPr>
          <w:rFonts w:hint="eastAsia"/>
        </w:rPr>
        <w:t>勱</w:t>
      </w:r>
      <w:r w:rsidR="004A4590">
        <w:rPr>
          <w:rFonts w:hint="eastAsia"/>
        </w:rPr>
        <w:t>先生作為一個政治人物，恐怕這份宣言變成一種政治的宣傳工具，所以置於後，而唐君毅先生作為起草人則把自己置於最後。從這方面來看，唐君毅先生雖然仁厚，卻並不是不識世局形勢，絕非躲於學術象牙塔的學者。</w:t>
      </w:r>
    </w:p>
    <w:p w:rsidR="00082D3C" w:rsidRDefault="00082D3C" w:rsidP="00233D96"/>
    <w:p w:rsidR="00235DC4" w:rsidRDefault="00235DC4" w:rsidP="00233D96">
      <w:r>
        <w:rPr>
          <w:rFonts w:hint="eastAsia"/>
        </w:rPr>
        <w:t xml:space="preserve">　　再講講牟宗三先生。</w:t>
      </w:r>
      <w:r w:rsidR="004A4590">
        <w:rPr>
          <w:rFonts w:hint="eastAsia"/>
        </w:rPr>
        <w:t>在〈中國文化與世界宣言〉的參與中，牟宗三先生固然與唐君毅先生有頻繁的書信往返</w:t>
      </w:r>
      <w:r w:rsidR="00D81CD3">
        <w:rPr>
          <w:rFonts w:hint="eastAsia"/>
        </w:rPr>
        <w:t>，又是聯署排名的首位</w:t>
      </w:r>
      <w:r w:rsidR="004A4590">
        <w:rPr>
          <w:rFonts w:hint="eastAsia"/>
        </w:rPr>
        <w:t>，</w:t>
      </w:r>
      <w:r w:rsidR="00D81CD3">
        <w:rPr>
          <w:rFonts w:hint="eastAsia"/>
        </w:rPr>
        <w:t>具有高度的參與。</w:t>
      </w:r>
      <w:r w:rsidR="004A4590">
        <w:rPr>
          <w:rFonts w:hint="eastAsia"/>
        </w:rPr>
        <w:t>然而，</w:t>
      </w:r>
      <w:r w:rsidR="00D81CD3">
        <w:rPr>
          <w:rFonts w:hint="eastAsia"/>
        </w:rPr>
        <w:t>牟宗三先生參與〈中國文化與世界宣言〉的過程中，最大的量度其實是要與張君</w:t>
      </w:r>
      <w:r w:rsidR="00015A8E">
        <w:rPr>
          <w:rFonts w:hint="eastAsia"/>
        </w:rPr>
        <w:t>勱</w:t>
      </w:r>
      <w:r w:rsidR="00D81CD3">
        <w:rPr>
          <w:rFonts w:hint="eastAsia"/>
        </w:rPr>
        <w:t>合作聯署。剛才我也提及牟宗三先生曾批評張君</w:t>
      </w:r>
      <w:r w:rsidR="00015A8E">
        <w:rPr>
          <w:rFonts w:hint="eastAsia"/>
        </w:rPr>
        <w:t>勱</w:t>
      </w:r>
      <w:r w:rsidR="00D81CD3">
        <w:rPr>
          <w:rFonts w:hint="eastAsia"/>
        </w:rPr>
        <w:t>做事「疲軟失機」，即是做事無恆心毅力，</w:t>
      </w:r>
      <w:r w:rsidR="00333C12">
        <w:rPr>
          <w:rFonts w:hint="eastAsia"/>
        </w:rPr>
        <w:t>其實，牟宗三先生曾在《五十自述》內表明曾經決心與張君</w:t>
      </w:r>
      <w:r w:rsidR="00015A8E">
        <w:rPr>
          <w:rFonts w:hint="eastAsia"/>
        </w:rPr>
        <w:t>勱</w:t>
      </w:r>
      <w:r w:rsidR="00333C12">
        <w:rPr>
          <w:rFonts w:hint="eastAsia"/>
        </w:rPr>
        <w:t>斷絕關係，理由是牟宗三先生在昆明最窮困的時期</w:t>
      </w:r>
      <w:r w:rsidR="006D6D51">
        <w:rPr>
          <w:rFonts w:hint="eastAsia"/>
        </w:rPr>
        <w:t>，牟先生自己形容是「絕糧」的境況</w:t>
      </w:r>
      <w:r w:rsidR="00333C12">
        <w:rPr>
          <w:rFonts w:hint="eastAsia"/>
        </w:rPr>
        <w:t>，曾經向張君</w:t>
      </w:r>
      <w:r w:rsidR="00015A8E">
        <w:rPr>
          <w:rFonts w:hint="eastAsia"/>
        </w:rPr>
        <w:t>勱</w:t>
      </w:r>
      <w:r w:rsidR="00333C12">
        <w:rPr>
          <w:rFonts w:hint="eastAsia"/>
        </w:rPr>
        <w:t>求助，而這種求助是一種合乎情理的，因為牟宗三先生曾經是國社黨的一員，又曾經為張君</w:t>
      </w:r>
      <w:r w:rsidR="00015A8E">
        <w:rPr>
          <w:rFonts w:hint="eastAsia"/>
        </w:rPr>
        <w:t>勱</w:t>
      </w:r>
      <w:r w:rsidR="00333C12">
        <w:rPr>
          <w:rFonts w:hint="eastAsia"/>
        </w:rPr>
        <w:t>的《再生》雜誌當過主編，理應受到國社黨的照顧，然而，張君</w:t>
      </w:r>
      <w:r w:rsidR="00015A8E">
        <w:rPr>
          <w:rFonts w:hint="eastAsia"/>
        </w:rPr>
        <w:t>勱</w:t>
      </w:r>
      <w:r w:rsidR="00333C12">
        <w:rPr>
          <w:rFonts w:hint="eastAsia"/>
        </w:rPr>
        <w:t>竟然</w:t>
      </w:r>
      <w:r w:rsidR="006D6D51">
        <w:rPr>
          <w:rFonts w:hint="eastAsia"/>
        </w:rPr>
        <w:t>對牟宗三先生的求助置之不理，自此，牟宗三先生對於張君</w:t>
      </w:r>
      <w:r w:rsidR="00015A8E">
        <w:rPr>
          <w:rFonts w:hint="eastAsia"/>
        </w:rPr>
        <w:t>勱</w:t>
      </w:r>
      <w:r w:rsidR="006D6D51">
        <w:rPr>
          <w:rFonts w:hint="eastAsia"/>
        </w:rPr>
        <w:t>的說話差不多都是對著幹，這些都可以從《五十自述》中看出。然而，即使牟宗三先生與張君</w:t>
      </w:r>
      <w:r w:rsidR="00015A8E">
        <w:rPr>
          <w:rFonts w:hint="eastAsia"/>
        </w:rPr>
        <w:t>勱</w:t>
      </w:r>
      <w:r w:rsidR="006D6D51">
        <w:rPr>
          <w:rFonts w:hint="eastAsia"/>
        </w:rPr>
        <w:t>先生的關係如此不友善，但是在〈中國文化與世界宣言〉中仍然能夠對事不對人，以為文化問題為大業來共同參與宣言。雖然學界一般的印象中，牟宗三先生是一名思考敏銳，愛批判的狂狷型學者，但是，從〈中國文化與世界宣言〉一事中卻又可以發現出牟宗三先生的仁厚之處。</w:t>
      </w:r>
    </w:p>
    <w:p w:rsidR="00235DC4" w:rsidRDefault="00235DC4" w:rsidP="00233D96"/>
    <w:p w:rsidR="00074578" w:rsidRDefault="00333C12" w:rsidP="00233D96">
      <w:r>
        <w:rPr>
          <w:rFonts w:hint="eastAsia"/>
        </w:rPr>
        <w:t xml:space="preserve">　　</w:t>
      </w:r>
      <w:r w:rsidR="00807991">
        <w:rPr>
          <w:rFonts w:hint="eastAsia"/>
        </w:rPr>
        <w:t>最後，關於閱讀〈中國文化與世界宣言〉的理由就說到這裏。</w:t>
      </w:r>
    </w:p>
    <w:p w:rsidR="00074578" w:rsidRDefault="00074578" w:rsidP="00233D96"/>
    <w:p w:rsidR="00777ADF" w:rsidRPr="00FD1F31" w:rsidRDefault="00777ADF" w:rsidP="00233D96"/>
    <w:p w:rsidR="00FD1F31" w:rsidRDefault="00FD1F31" w:rsidP="00085FB5">
      <w:pPr>
        <w:jc w:val="center"/>
      </w:pPr>
    </w:p>
    <w:p w:rsidR="00D83D04" w:rsidRPr="00CA58C3" w:rsidRDefault="00996447" w:rsidP="00FD1F31">
      <w:pPr>
        <w:jc w:val="center"/>
      </w:pPr>
      <w:r>
        <w:rPr>
          <w:rFonts w:hint="eastAsia"/>
        </w:rPr>
        <w:t>──第</w:t>
      </w:r>
      <w:r w:rsidR="000F5AE5">
        <w:rPr>
          <w:rFonts w:hint="eastAsia"/>
        </w:rPr>
        <w:t>二</w:t>
      </w:r>
      <w:r w:rsidR="0032333F">
        <w:rPr>
          <w:rFonts w:hint="eastAsia"/>
        </w:rPr>
        <w:t>集完──</w:t>
      </w:r>
    </w:p>
    <w:sectPr w:rsidR="00D83D04" w:rsidRPr="00CA58C3" w:rsidSect="008276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83" w:rsidRDefault="001D3B83" w:rsidP="004E4328">
      <w:r>
        <w:separator/>
      </w:r>
    </w:p>
  </w:endnote>
  <w:endnote w:type="continuationSeparator" w:id="0">
    <w:p w:rsidR="001D3B83" w:rsidRDefault="001D3B83" w:rsidP="004E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83" w:rsidRDefault="001D3B83" w:rsidP="004E4328">
      <w:r>
        <w:separator/>
      </w:r>
    </w:p>
  </w:footnote>
  <w:footnote w:type="continuationSeparator" w:id="0">
    <w:p w:rsidR="001D3B83" w:rsidRDefault="001D3B83" w:rsidP="004E4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5D26"/>
    <w:rsid w:val="00010FC0"/>
    <w:rsid w:val="00015A8E"/>
    <w:rsid w:val="00020E0D"/>
    <w:rsid w:val="00030C55"/>
    <w:rsid w:val="00037574"/>
    <w:rsid w:val="000461C6"/>
    <w:rsid w:val="0005052F"/>
    <w:rsid w:val="0005288C"/>
    <w:rsid w:val="00054E53"/>
    <w:rsid w:val="00061059"/>
    <w:rsid w:val="00062A4F"/>
    <w:rsid w:val="00066BF8"/>
    <w:rsid w:val="0007044A"/>
    <w:rsid w:val="0007350E"/>
    <w:rsid w:val="00074578"/>
    <w:rsid w:val="00075C87"/>
    <w:rsid w:val="00081722"/>
    <w:rsid w:val="00082C33"/>
    <w:rsid w:val="00082D3C"/>
    <w:rsid w:val="00085FB5"/>
    <w:rsid w:val="00087F19"/>
    <w:rsid w:val="00092673"/>
    <w:rsid w:val="000A3AFA"/>
    <w:rsid w:val="000A6B5B"/>
    <w:rsid w:val="000A6C5B"/>
    <w:rsid w:val="000C15DB"/>
    <w:rsid w:val="000C53D4"/>
    <w:rsid w:val="000C712D"/>
    <w:rsid w:val="000D4EFA"/>
    <w:rsid w:val="000D6C71"/>
    <w:rsid w:val="000D71C7"/>
    <w:rsid w:val="000E14EA"/>
    <w:rsid w:val="000F2DE0"/>
    <w:rsid w:val="000F5AE5"/>
    <w:rsid w:val="001004ED"/>
    <w:rsid w:val="001112F7"/>
    <w:rsid w:val="001139EC"/>
    <w:rsid w:val="00115CEC"/>
    <w:rsid w:val="00115E8C"/>
    <w:rsid w:val="00124E6D"/>
    <w:rsid w:val="001313C9"/>
    <w:rsid w:val="001349A6"/>
    <w:rsid w:val="00134C21"/>
    <w:rsid w:val="00147474"/>
    <w:rsid w:val="00152499"/>
    <w:rsid w:val="0016591B"/>
    <w:rsid w:val="00167A38"/>
    <w:rsid w:val="00170317"/>
    <w:rsid w:val="001A2615"/>
    <w:rsid w:val="001A6C20"/>
    <w:rsid w:val="001A789D"/>
    <w:rsid w:val="001B576D"/>
    <w:rsid w:val="001B608E"/>
    <w:rsid w:val="001D3B83"/>
    <w:rsid w:val="001D6679"/>
    <w:rsid w:val="001D769E"/>
    <w:rsid w:val="001E0A17"/>
    <w:rsid w:val="001E30B4"/>
    <w:rsid w:val="001E5248"/>
    <w:rsid w:val="00200F5C"/>
    <w:rsid w:val="00226CF1"/>
    <w:rsid w:val="00233D96"/>
    <w:rsid w:val="00235DC4"/>
    <w:rsid w:val="00236458"/>
    <w:rsid w:val="00236DCF"/>
    <w:rsid w:val="00243834"/>
    <w:rsid w:val="002507E4"/>
    <w:rsid w:val="00250BA9"/>
    <w:rsid w:val="00252C3C"/>
    <w:rsid w:val="00267647"/>
    <w:rsid w:val="0027183A"/>
    <w:rsid w:val="00276277"/>
    <w:rsid w:val="00281A83"/>
    <w:rsid w:val="002A29E5"/>
    <w:rsid w:val="002B068B"/>
    <w:rsid w:val="002B3841"/>
    <w:rsid w:val="002C41D4"/>
    <w:rsid w:val="002D0AB7"/>
    <w:rsid w:val="002D3DE7"/>
    <w:rsid w:val="002E44EA"/>
    <w:rsid w:val="002E484C"/>
    <w:rsid w:val="002E6E2A"/>
    <w:rsid w:val="002E6E2C"/>
    <w:rsid w:val="002F0F45"/>
    <w:rsid w:val="00310E89"/>
    <w:rsid w:val="00315CF5"/>
    <w:rsid w:val="0031709A"/>
    <w:rsid w:val="0032333F"/>
    <w:rsid w:val="00331709"/>
    <w:rsid w:val="00333C12"/>
    <w:rsid w:val="003375FF"/>
    <w:rsid w:val="00341A91"/>
    <w:rsid w:val="003432DD"/>
    <w:rsid w:val="00345170"/>
    <w:rsid w:val="003464B2"/>
    <w:rsid w:val="00346BE5"/>
    <w:rsid w:val="0034704E"/>
    <w:rsid w:val="00351BDC"/>
    <w:rsid w:val="0036005F"/>
    <w:rsid w:val="003644E1"/>
    <w:rsid w:val="00366536"/>
    <w:rsid w:val="003766EE"/>
    <w:rsid w:val="003853F5"/>
    <w:rsid w:val="00386101"/>
    <w:rsid w:val="00390DBD"/>
    <w:rsid w:val="003A07E5"/>
    <w:rsid w:val="003B6965"/>
    <w:rsid w:val="003C35EB"/>
    <w:rsid w:val="003C6B67"/>
    <w:rsid w:val="003D07A1"/>
    <w:rsid w:val="003E2ED5"/>
    <w:rsid w:val="003E7B49"/>
    <w:rsid w:val="00401B8A"/>
    <w:rsid w:val="004034B4"/>
    <w:rsid w:val="00405F86"/>
    <w:rsid w:val="004064D6"/>
    <w:rsid w:val="00425511"/>
    <w:rsid w:val="0044194D"/>
    <w:rsid w:val="004563F0"/>
    <w:rsid w:val="00456CBF"/>
    <w:rsid w:val="004572D0"/>
    <w:rsid w:val="00463F3D"/>
    <w:rsid w:val="00464513"/>
    <w:rsid w:val="004664CC"/>
    <w:rsid w:val="00472334"/>
    <w:rsid w:val="004813E2"/>
    <w:rsid w:val="00482E00"/>
    <w:rsid w:val="0048729F"/>
    <w:rsid w:val="0049007E"/>
    <w:rsid w:val="004A4590"/>
    <w:rsid w:val="004A5A83"/>
    <w:rsid w:val="004B58BF"/>
    <w:rsid w:val="004C3886"/>
    <w:rsid w:val="004C4B22"/>
    <w:rsid w:val="004D30AE"/>
    <w:rsid w:val="004D3A51"/>
    <w:rsid w:val="004D5246"/>
    <w:rsid w:val="004E4328"/>
    <w:rsid w:val="00500CC4"/>
    <w:rsid w:val="005011BD"/>
    <w:rsid w:val="00502CE6"/>
    <w:rsid w:val="005037FA"/>
    <w:rsid w:val="00503DD0"/>
    <w:rsid w:val="00511E2A"/>
    <w:rsid w:val="00531FF3"/>
    <w:rsid w:val="005415F2"/>
    <w:rsid w:val="00542ACA"/>
    <w:rsid w:val="00554331"/>
    <w:rsid w:val="005673E8"/>
    <w:rsid w:val="0057168D"/>
    <w:rsid w:val="00587202"/>
    <w:rsid w:val="00593933"/>
    <w:rsid w:val="005B263D"/>
    <w:rsid w:val="005B6BB5"/>
    <w:rsid w:val="005C3756"/>
    <w:rsid w:val="005D41CB"/>
    <w:rsid w:val="005D51E6"/>
    <w:rsid w:val="005D6F8C"/>
    <w:rsid w:val="005E115C"/>
    <w:rsid w:val="005F277E"/>
    <w:rsid w:val="00621638"/>
    <w:rsid w:val="00624712"/>
    <w:rsid w:val="00625550"/>
    <w:rsid w:val="006345A5"/>
    <w:rsid w:val="00635729"/>
    <w:rsid w:val="006378FE"/>
    <w:rsid w:val="00650ED9"/>
    <w:rsid w:val="00651BFA"/>
    <w:rsid w:val="00653CA3"/>
    <w:rsid w:val="006605E7"/>
    <w:rsid w:val="00663BFA"/>
    <w:rsid w:val="006669BE"/>
    <w:rsid w:val="006669C5"/>
    <w:rsid w:val="00672516"/>
    <w:rsid w:val="0067428C"/>
    <w:rsid w:val="00677626"/>
    <w:rsid w:val="0068420B"/>
    <w:rsid w:val="00692964"/>
    <w:rsid w:val="006A7EF9"/>
    <w:rsid w:val="006B3E7E"/>
    <w:rsid w:val="006B6CEC"/>
    <w:rsid w:val="006C430D"/>
    <w:rsid w:val="006D4F06"/>
    <w:rsid w:val="006D6D51"/>
    <w:rsid w:val="006E0047"/>
    <w:rsid w:val="006E4EE1"/>
    <w:rsid w:val="00701409"/>
    <w:rsid w:val="00702190"/>
    <w:rsid w:val="007165FC"/>
    <w:rsid w:val="00732D11"/>
    <w:rsid w:val="007413A6"/>
    <w:rsid w:val="0075229C"/>
    <w:rsid w:val="00767BFB"/>
    <w:rsid w:val="00771BF6"/>
    <w:rsid w:val="007766DB"/>
    <w:rsid w:val="00777ADF"/>
    <w:rsid w:val="007845D5"/>
    <w:rsid w:val="0079765F"/>
    <w:rsid w:val="00797FFA"/>
    <w:rsid w:val="007A10A5"/>
    <w:rsid w:val="007C1025"/>
    <w:rsid w:val="007C3CA3"/>
    <w:rsid w:val="007C7224"/>
    <w:rsid w:val="007D15A7"/>
    <w:rsid w:val="007D51E3"/>
    <w:rsid w:val="007E5CE4"/>
    <w:rsid w:val="007E6AF4"/>
    <w:rsid w:val="007E6DFD"/>
    <w:rsid w:val="00805AAD"/>
    <w:rsid w:val="00807933"/>
    <w:rsid w:val="00807991"/>
    <w:rsid w:val="00812FE6"/>
    <w:rsid w:val="00814BEF"/>
    <w:rsid w:val="00821108"/>
    <w:rsid w:val="00823DA5"/>
    <w:rsid w:val="008250C3"/>
    <w:rsid w:val="00827637"/>
    <w:rsid w:val="0084706A"/>
    <w:rsid w:val="00852FA6"/>
    <w:rsid w:val="00866487"/>
    <w:rsid w:val="00866FC3"/>
    <w:rsid w:val="008675FC"/>
    <w:rsid w:val="00874D2D"/>
    <w:rsid w:val="008824CE"/>
    <w:rsid w:val="00887450"/>
    <w:rsid w:val="0089374B"/>
    <w:rsid w:val="008A0878"/>
    <w:rsid w:val="008A3BE1"/>
    <w:rsid w:val="008A53A8"/>
    <w:rsid w:val="008B0A10"/>
    <w:rsid w:val="008B143F"/>
    <w:rsid w:val="008B4828"/>
    <w:rsid w:val="008D0ABD"/>
    <w:rsid w:val="008D2371"/>
    <w:rsid w:val="008D2E52"/>
    <w:rsid w:val="008E2991"/>
    <w:rsid w:val="008F17AF"/>
    <w:rsid w:val="008F3BAC"/>
    <w:rsid w:val="008F7354"/>
    <w:rsid w:val="00907224"/>
    <w:rsid w:val="00923BE1"/>
    <w:rsid w:val="0092567A"/>
    <w:rsid w:val="00931C5B"/>
    <w:rsid w:val="009423E6"/>
    <w:rsid w:val="0094397C"/>
    <w:rsid w:val="00944CF0"/>
    <w:rsid w:val="00944D55"/>
    <w:rsid w:val="009461E6"/>
    <w:rsid w:val="00953AB8"/>
    <w:rsid w:val="00957C8C"/>
    <w:rsid w:val="009631B1"/>
    <w:rsid w:val="0096667B"/>
    <w:rsid w:val="00980582"/>
    <w:rsid w:val="00981194"/>
    <w:rsid w:val="00990B1E"/>
    <w:rsid w:val="00996447"/>
    <w:rsid w:val="009A665A"/>
    <w:rsid w:val="009B1FBF"/>
    <w:rsid w:val="009B284C"/>
    <w:rsid w:val="009B3789"/>
    <w:rsid w:val="009B50E9"/>
    <w:rsid w:val="009B5B30"/>
    <w:rsid w:val="009E0CB7"/>
    <w:rsid w:val="009F7941"/>
    <w:rsid w:val="00A02547"/>
    <w:rsid w:val="00A04F55"/>
    <w:rsid w:val="00A1571F"/>
    <w:rsid w:val="00A17C24"/>
    <w:rsid w:val="00A229C1"/>
    <w:rsid w:val="00A3297B"/>
    <w:rsid w:val="00A50250"/>
    <w:rsid w:val="00A66B0A"/>
    <w:rsid w:val="00A74902"/>
    <w:rsid w:val="00A87132"/>
    <w:rsid w:val="00A9471B"/>
    <w:rsid w:val="00AA1F5D"/>
    <w:rsid w:val="00AA5A3F"/>
    <w:rsid w:val="00AA695E"/>
    <w:rsid w:val="00AB28D1"/>
    <w:rsid w:val="00AB3CC1"/>
    <w:rsid w:val="00AB4379"/>
    <w:rsid w:val="00AD53B7"/>
    <w:rsid w:val="00AD5619"/>
    <w:rsid w:val="00B11E52"/>
    <w:rsid w:val="00B13D85"/>
    <w:rsid w:val="00B23152"/>
    <w:rsid w:val="00B25D26"/>
    <w:rsid w:val="00B26DD3"/>
    <w:rsid w:val="00B36188"/>
    <w:rsid w:val="00B41F0D"/>
    <w:rsid w:val="00B467B9"/>
    <w:rsid w:val="00B55322"/>
    <w:rsid w:val="00B660CD"/>
    <w:rsid w:val="00B67221"/>
    <w:rsid w:val="00B753CC"/>
    <w:rsid w:val="00B81A95"/>
    <w:rsid w:val="00B83633"/>
    <w:rsid w:val="00B91481"/>
    <w:rsid w:val="00B96181"/>
    <w:rsid w:val="00B96C50"/>
    <w:rsid w:val="00BA1058"/>
    <w:rsid w:val="00BA4328"/>
    <w:rsid w:val="00BC6C19"/>
    <w:rsid w:val="00BD6AC7"/>
    <w:rsid w:val="00BD7B32"/>
    <w:rsid w:val="00BE306F"/>
    <w:rsid w:val="00BF20E3"/>
    <w:rsid w:val="00C02BC9"/>
    <w:rsid w:val="00C05661"/>
    <w:rsid w:val="00C058AD"/>
    <w:rsid w:val="00C119E7"/>
    <w:rsid w:val="00C24542"/>
    <w:rsid w:val="00C2565D"/>
    <w:rsid w:val="00C303FD"/>
    <w:rsid w:val="00C3498E"/>
    <w:rsid w:val="00C34C69"/>
    <w:rsid w:val="00C37414"/>
    <w:rsid w:val="00C40D1C"/>
    <w:rsid w:val="00C45ABA"/>
    <w:rsid w:val="00C475C5"/>
    <w:rsid w:val="00C56289"/>
    <w:rsid w:val="00C574FF"/>
    <w:rsid w:val="00C6043C"/>
    <w:rsid w:val="00C702B7"/>
    <w:rsid w:val="00C73E81"/>
    <w:rsid w:val="00C82FDB"/>
    <w:rsid w:val="00C939AF"/>
    <w:rsid w:val="00CA18C0"/>
    <w:rsid w:val="00CA1CBE"/>
    <w:rsid w:val="00CA4490"/>
    <w:rsid w:val="00CA58C3"/>
    <w:rsid w:val="00CC405C"/>
    <w:rsid w:val="00CD6E21"/>
    <w:rsid w:val="00CE0647"/>
    <w:rsid w:val="00CF6579"/>
    <w:rsid w:val="00D0649C"/>
    <w:rsid w:val="00D065A2"/>
    <w:rsid w:val="00D072AD"/>
    <w:rsid w:val="00D11128"/>
    <w:rsid w:val="00D1280E"/>
    <w:rsid w:val="00D13BA4"/>
    <w:rsid w:val="00D20AFF"/>
    <w:rsid w:val="00D25BE5"/>
    <w:rsid w:val="00D260A0"/>
    <w:rsid w:val="00D273BD"/>
    <w:rsid w:val="00D27C3D"/>
    <w:rsid w:val="00D412AB"/>
    <w:rsid w:val="00D4206E"/>
    <w:rsid w:val="00D44D41"/>
    <w:rsid w:val="00D44FF1"/>
    <w:rsid w:val="00D55914"/>
    <w:rsid w:val="00D63A01"/>
    <w:rsid w:val="00D6601A"/>
    <w:rsid w:val="00D75854"/>
    <w:rsid w:val="00D76676"/>
    <w:rsid w:val="00D76CAF"/>
    <w:rsid w:val="00D77208"/>
    <w:rsid w:val="00D81CD3"/>
    <w:rsid w:val="00D82069"/>
    <w:rsid w:val="00D83D04"/>
    <w:rsid w:val="00D84EB0"/>
    <w:rsid w:val="00D96C8C"/>
    <w:rsid w:val="00DB0FC2"/>
    <w:rsid w:val="00DB2853"/>
    <w:rsid w:val="00DC1DE9"/>
    <w:rsid w:val="00DD1953"/>
    <w:rsid w:val="00DD2ED0"/>
    <w:rsid w:val="00DD3613"/>
    <w:rsid w:val="00DD6A83"/>
    <w:rsid w:val="00DE1A19"/>
    <w:rsid w:val="00DE2601"/>
    <w:rsid w:val="00DE3FB7"/>
    <w:rsid w:val="00DE55E6"/>
    <w:rsid w:val="00DF2CF6"/>
    <w:rsid w:val="00E00C83"/>
    <w:rsid w:val="00E00EB9"/>
    <w:rsid w:val="00E15AC8"/>
    <w:rsid w:val="00E263E7"/>
    <w:rsid w:val="00E359E8"/>
    <w:rsid w:val="00E37AB4"/>
    <w:rsid w:val="00E470CD"/>
    <w:rsid w:val="00E63161"/>
    <w:rsid w:val="00E71FF9"/>
    <w:rsid w:val="00E8503F"/>
    <w:rsid w:val="00E91F51"/>
    <w:rsid w:val="00EA3EF9"/>
    <w:rsid w:val="00EC3734"/>
    <w:rsid w:val="00EF108B"/>
    <w:rsid w:val="00EF7F3D"/>
    <w:rsid w:val="00EF7FB1"/>
    <w:rsid w:val="00F04AD9"/>
    <w:rsid w:val="00F04B34"/>
    <w:rsid w:val="00F14E4E"/>
    <w:rsid w:val="00F276E9"/>
    <w:rsid w:val="00F32450"/>
    <w:rsid w:val="00F35827"/>
    <w:rsid w:val="00F4336C"/>
    <w:rsid w:val="00F43440"/>
    <w:rsid w:val="00F45C0B"/>
    <w:rsid w:val="00F5650E"/>
    <w:rsid w:val="00F574FB"/>
    <w:rsid w:val="00F874DA"/>
    <w:rsid w:val="00F90B70"/>
    <w:rsid w:val="00F965F4"/>
    <w:rsid w:val="00FB011E"/>
    <w:rsid w:val="00FB5295"/>
    <w:rsid w:val="00FC59A9"/>
    <w:rsid w:val="00FD04DD"/>
    <w:rsid w:val="00FD1F31"/>
    <w:rsid w:val="00FD461B"/>
    <w:rsid w:val="00FE5760"/>
    <w:rsid w:val="00FF09B3"/>
    <w:rsid w:val="00FF5B00"/>
    <w:rsid w:val="00FF62E1"/>
    <w:rsid w:val="00FF7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643BA-074F-47C1-9757-EC58100A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rsid w:val="004E4328"/>
    <w:rPr>
      <w:sz w:val="20"/>
      <w:szCs w:val="20"/>
    </w:rPr>
  </w:style>
  <w:style w:type="paragraph" w:styleId="a6">
    <w:name w:val="footer"/>
    <w:basedOn w:val="a"/>
    <w:link w:val="a7"/>
    <w:uiPriority w:val="99"/>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1605309589">
                                                                                  <w:marLeft w:val="0"/>
                                                                                  <w:marRight w:val="0"/>
                                                                                  <w:marTop w:val="0"/>
                                                                                  <w:marBottom w:val="0"/>
                                                                                  <w:divBdr>
                                                                                    <w:top w:val="none" w:sz="0" w:space="0" w:color="auto"/>
                                                                                    <w:left w:val="none" w:sz="0" w:space="0" w:color="auto"/>
                                                                                    <w:bottom w:val="none" w:sz="0" w:space="0" w:color="auto"/>
                                                                                    <w:right w:val="none" w:sz="0" w:space="0" w:color="auto"/>
                                                                                  </w:divBdr>
                                                                                </w:div>
                                                                                <w:div w:id="692682343">
                                                                                  <w:marLeft w:val="0"/>
                                                                                  <w:marRight w:val="0"/>
                                                                                  <w:marTop w:val="0"/>
                                                                                  <w:marBottom w:val="0"/>
                                                                                  <w:divBdr>
                                                                                    <w:top w:val="none" w:sz="0" w:space="0" w:color="auto"/>
                                                                                    <w:left w:val="none" w:sz="0" w:space="0" w:color="auto"/>
                                                                                    <w:bottom w:val="none" w:sz="0" w:space="0" w:color="auto"/>
                                                                                    <w:right w:val="none" w:sz="0" w:space="0" w:color="auto"/>
                                                                                  </w:divBdr>
                                                                                  <w:divsChild>
                                                                                    <w:div w:id="508450948">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 w:id="208298252">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008FC-AE4C-4A9E-92B5-88D886C5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 Kwai Piu</cp:lastModifiedBy>
  <cp:revision>30</cp:revision>
  <cp:lastPrinted>2015-08-08T02:11:00Z</cp:lastPrinted>
  <dcterms:created xsi:type="dcterms:W3CDTF">2015-07-29T05:10:00Z</dcterms:created>
  <dcterms:modified xsi:type="dcterms:W3CDTF">2015-08-11T03:47:00Z</dcterms:modified>
</cp:coreProperties>
</file>